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E5" w:rsidRDefault="00C555E5" w:rsidP="00C555E5">
      <w:pPr>
        <w:ind w:left="4248" w:firstLine="855"/>
        <w:jc w:val="left"/>
        <w:outlineLvl w:val="0"/>
        <w:rPr>
          <w:b/>
          <w:bCs/>
        </w:rPr>
      </w:pPr>
    </w:p>
    <w:p w:rsidR="00F96072" w:rsidRPr="00C430B2" w:rsidRDefault="00F96072" w:rsidP="00F96072">
      <w:pPr>
        <w:ind w:left="4248" w:firstLine="855"/>
        <w:jc w:val="left"/>
        <w:outlineLvl w:val="0"/>
        <w:rPr>
          <w:b/>
          <w:bCs/>
        </w:rPr>
      </w:pPr>
      <w:r w:rsidRPr="00C430B2">
        <w:rPr>
          <w:b/>
          <w:bCs/>
        </w:rPr>
        <w:t>УТВЕРЖДАЮ</w:t>
      </w:r>
    </w:p>
    <w:p w:rsidR="00F96072" w:rsidRPr="00C430B2" w:rsidRDefault="00F96072" w:rsidP="00F96072">
      <w:pPr>
        <w:ind w:left="5103" w:firstLine="0"/>
        <w:jc w:val="left"/>
        <w:outlineLvl w:val="0"/>
        <w:rPr>
          <w:b/>
          <w:bCs/>
        </w:rPr>
      </w:pPr>
      <w:r w:rsidRPr="00C430B2">
        <w:rPr>
          <w:b/>
          <w:bCs/>
        </w:rPr>
        <w:t xml:space="preserve">исполняющий обязанности ректора Минской духовной академии </w:t>
      </w:r>
    </w:p>
    <w:p w:rsidR="00F96072" w:rsidRPr="00C430B2" w:rsidRDefault="00F96072" w:rsidP="00F96072">
      <w:pPr>
        <w:ind w:left="5103" w:firstLine="0"/>
        <w:jc w:val="left"/>
        <w:outlineLvl w:val="0"/>
        <w:rPr>
          <w:b/>
          <w:bCs/>
        </w:rPr>
      </w:pPr>
      <w:r w:rsidRPr="00C430B2">
        <w:rPr>
          <w:b/>
          <w:bCs/>
        </w:rPr>
        <w:t>Лис Н.И.</w:t>
      </w:r>
    </w:p>
    <w:p w:rsidR="00F96072" w:rsidRPr="00C430B2" w:rsidRDefault="00F96072" w:rsidP="00F96072">
      <w:pPr>
        <w:ind w:left="4248" w:firstLine="855"/>
        <w:jc w:val="left"/>
        <w:outlineLvl w:val="0"/>
        <w:rPr>
          <w:b/>
          <w:bCs/>
        </w:rPr>
      </w:pPr>
    </w:p>
    <w:p w:rsidR="00F96072" w:rsidRPr="00C430B2" w:rsidRDefault="00F96072" w:rsidP="00F96072">
      <w:pPr>
        <w:ind w:left="4248" w:firstLine="855"/>
        <w:jc w:val="left"/>
        <w:outlineLvl w:val="0"/>
        <w:rPr>
          <w:b/>
          <w:bCs/>
        </w:rPr>
      </w:pPr>
      <w:r w:rsidRPr="00C430B2">
        <w:rPr>
          <w:b/>
          <w:bCs/>
        </w:rPr>
        <w:t xml:space="preserve">_________________________________ </w:t>
      </w:r>
    </w:p>
    <w:p w:rsidR="00F96072" w:rsidRPr="00C430B2" w:rsidRDefault="00F96072" w:rsidP="00F96072">
      <w:pPr>
        <w:ind w:left="4248" w:firstLine="855"/>
        <w:jc w:val="left"/>
        <w:outlineLvl w:val="0"/>
        <w:rPr>
          <w:b/>
          <w:bCs/>
        </w:rPr>
      </w:pPr>
    </w:p>
    <w:p w:rsidR="00F96072" w:rsidRPr="00C430B2" w:rsidRDefault="00F96072" w:rsidP="00F96072">
      <w:pPr>
        <w:ind w:left="4248" w:firstLine="855"/>
        <w:jc w:val="left"/>
        <w:outlineLvl w:val="0"/>
        <w:rPr>
          <w:b/>
          <w:bCs/>
        </w:rPr>
      </w:pPr>
      <w:r w:rsidRPr="00C430B2">
        <w:rPr>
          <w:b/>
          <w:bCs/>
        </w:rPr>
        <w:t xml:space="preserve">«___» _____________ 20___ г. </w:t>
      </w:r>
    </w:p>
    <w:p w:rsidR="00C555E5" w:rsidRPr="00C430B2" w:rsidRDefault="00C555E5" w:rsidP="00C555E5">
      <w:pPr>
        <w:jc w:val="right"/>
        <w:outlineLvl w:val="0"/>
        <w:rPr>
          <w:b/>
          <w:bCs/>
          <w:sz w:val="22"/>
          <w:szCs w:val="22"/>
        </w:rPr>
      </w:pPr>
    </w:p>
    <w:p w:rsidR="00E157F2" w:rsidRPr="00C430B2" w:rsidRDefault="00E157F2" w:rsidP="000E2DB5">
      <w:pPr>
        <w:jc w:val="center"/>
        <w:outlineLvl w:val="0"/>
        <w:rPr>
          <w:b/>
          <w:sz w:val="22"/>
          <w:szCs w:val="22"/>
        </w:rPr>
      </w:pPr>
      <w:r w:rsidRPr="00C430B2">
        <w:rPr>
          <w:b/>
          <w:bCs/>
          <w:sz w:val="22"/>
          <w:szCs w:val="22"/>
        </w:rPr>
        <w:t>РАСПИСАНИЕ ЗАЧЕТНО-ЭКЗАМЕНАЦИОННОЙ СЕССИИ</w:t>
      </w:r>
    </w:p>
    <w:p w:rsidR="00E157F2" w:rsidRPr="00C430B2" w:rsidRDefault="00E157F2" w:rsidP="000E2DB5">
      <w:pPr>
        <w:jc w:val="center"/>
        <w:outlineLvl w:val="0"/>
        <w:rPr>
          <w:b/>
          <w:bCs/>
          <w:sz w:val="22"/>
          <w:szCs w:val="22"/>
        </w:rPr>
      </w:pPr>
      <w:r w:rsidRPr="00C430B2">
        <w:rPr>
          <w:b/>
          <w:bCs/>
          <w:sz w:val="22"/>
          <w:szCs w:val="22"/>
        </w:rPr>
        <w:t xml:space="preserve">МАГИСТРАТУРЫ МИНСКОЙ ДУХОВНОЙ АКАДЕМИИ </w:t>
      </w:r>
    </w:p>
    <w:p w:rsidR="00E157F2" w:rsidRPr="00C430B2" w:rsidRDefault="00E157F2" w:rsidP="000E2DB5">
      <w:pPr>
        <w:jc w:val="center"/>
        <w:outlineLvl w:val="0"/>
        <w:rPr>
          <w:b/>
          <w:bCs/>
          <w:sz w:val="22"/>
          <w:szCs w:val="22"/>
        </w:rPr>
      </w:pPr>
      <w:r w:rsidRPr="00C430B2">
        <w:rPr>
          <w:b/>
          <w:bCs/>
          <w:sz w:val="22"/>
          <w:szCs w:val="22"/>
          <w:lang w:val="en-US"/>
        </w:rPr>
        <w:t>II</w:t>
      </w:r>
      <w:r w:rsidRPr="00C430B2">
        <w:rPr>
          <w:b/>
          <w:bCs/>
          <w:sz w:val="22"/>
          <w:szCs w:val="22"/>
        </w:rPr>
        <w:t xml:space="preserve"> курс</w:t>
      </w:r>
    </w:p>
    <w:p w:rsidR="00E157F2" w:rsidRPr="00C430B2" w:rsidRDefault="00E157F2" w:rsidP="000E2DB5">
      <w:pPr>
        <w:jc w:val="center"/>
        <w:outlineLvl w:val="0"/>
        <w:rPr>
          <w:b/>
          <w:bCs/>
          <w:sz w:val="22"/>
          <w:szCs w:val="22"/>
        </w:rPr>
      </w:pPr>
      <w:r w:rsidRPr="00C430B2">
        <w:rPr>
          <w:b/>
          <w:bCs/>
          <w:sz w:val="22"/>
          <w:szCs w:val="22"/>
        </w:rPr>
        <w:t>2 неделя</w:t>
      </w:r>
      <w:r w:rsidR="00E36C51" w:rsidRPr="00C430B2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0E2DB5" w:rsidRPr="00C430B2" w:rsidRDefault="00CE630B" w:rsidP="005661E3">
      <w:pPr>
        <w:jc w:val="center"/>
        <w:outlineLvl w:val="0"/>
        <w:rPr>
          <w:b/>
          <w:bCs/>
          <w:sz w:val="22"/>
          <w:szCs w:val="22"/>
        </w:rPr>
      </w:pPr>
      <w:r w:rsidRPr="00C430B2">
        <w:rPr>
          <w:b/>
          <w:bCs/>
          <w:sz w:val="22"/>
          <w:szCs w:val="22"/>
        </w:rPr>
        <w:t>25</w:t>
      </w:r>
      <w:r w:rsidR="0040752B" w:rsidRPr="00C430B2">
        <w:rPr>
          <w:b/>
          <w:bCs/>
          <w:sz w:val="22"/>
          <w:szCs w:val="22"/>
        </w:rPr>
        <w:t xml:space="preserve"> декабря 202</w:t>
      </w:r>
      <w:r w:rsidRPr="00C430B2">
        <w:rPr>
          <w:b/>
          <w:bCs/>
          <w:sz w:val="22"/>
          <w:szCs w:val="22"/>
        </w:rPr>
        <w:t>3</w:t>
      </w:r>
      <w:r w:rsidR="00E157F2" w:rsidRPr="00C430B2">
        <w:rPr>
          <w:b/>
          <w:bCs/>
          <w:sz w:val="22"/>
          <w:szCs w:val="22"/>
        </w:rPr>
        <w:t xml:space="preserve">– </w:t>
      </w:r>
      <w:r w:rsidRPr="00C430B2">
        <w:rPr>
          <w:b/>
          <w:bCs/>
          <w:sz w:val="22"/>
          <w:szCs w:val="22"/>
        </w:rPr>
        <w:t>30</w:t>
      </w:r>
      <w:r w:rsidR="00E157F2" w:rsidRPr="00C430B2">
        <w:rPr>
          <w:b/>
          <w:bCs/>
          <w:sz w:val="22"/>
          <w:szCs w:val="22"/>
        </w:rPr>
        <w:t xml:space="preserve"> </w:t>
      </w:r>
      <w:r w:rsidR="008F31FC" w:rsidRPr="00C430B2">
        <w:rPr>
          <w:b/>
          <w:bCs/>
          <w:sz w:val="22"/>
          <w:szCs w:val="22"/>
        </w:rPr>
        <w:t>декабря</w:t>
      </w:r>
      <w:r w:rsidR="0040752B" w:rsidRPr="00C430B2">
        <w:rPr>
          <w:b/>
          <w:bCs/>
          <w:sz w:val="22"/>
          <w:szCs w:val="22"/>
        </w:rPr>
        <w:t xml:space="preserve"> 202</w:t>
      </w:r>
      <w:r w:rsidRPr="00C430B2">
        <w:rPr>
          <w:b/>
          <w:bCs/>
          <w:sz w:val="22"/>
          <w:szCs w:val="22"/>
        </w:rPr>
        <w:t>3</w:t>
      </w:r>
    </w:p>
    <w:p w:rsidR="00AD20E5" w:rsidRPr="00C430B2" w:rsidRDefault="00AD20E5" w:rsidP="005661E3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0" w:type="auto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76"/>
        <w:gridCol w:w="3639"/>
        <w:gridCol w:w="2148"/>
        <w:gridCol w:w="1694"/>
      </w:tblGrid>
      <w:tr w:rsidR="00190162" w:rsidRPr="00C430B2" w:rsidTr="002E4091">
        <w:trPr>
          <w:trHeight w:val="57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2" w:rsidRPr="00C430B2" w:rsidRDefault="00190162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>День 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2" w:rsidRPr="00C430B2" w:rsidRDefault="00190162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>Время</w:t>
            </w:r>
          </w:p>
          <w:p w:rsidR="00190162" w:rsidRPr="00C430B2" w:rsidRDefault="00190162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 xml:space="preserve">проведения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2" w:rsidRPr="00C430B2" w:rsidRDefault="00190162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 xml:space="preserve">Наименование дисциплины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62" w:rsidRPr="00C430B2" w:rsidRDefault="00190162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>Преподав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2" w:rsidRPr="00C430B2" w:rsidRDefault="00190162" w:rsidP="0019016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C430B2">
              <w:rPr>
                <w:i/>
                <w:sz w:val="22"/>
                <w:szCs w:val="22"/>
              </w:rPr>
              <w:t>Аудитория</w:t>
            </w:r>
          </w:p>
        </w:tc>
      </w:tr>
      <w:tr w:rsidR="001D78C7" w:rsidRPr="00C430B2" w:rsidTr="00113073">
        <w:trPr>
          <w:trHeight w:val="254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  <w:rPr>
                <w:sz w:val="22"/>
                <w:szCs w:val="22"/>
              </w:rPr>
            </w:pPr>
            <w:r w:rsidRPr="00C430B2">
              <w:rPr>
                <w:sz w:val="22"/>
                <w:szCs w:val="22"/>
              </w:rPr>
              <w:t>Вторник,</w:t>
            </w:r>
          </w:p>
          <w:p w:rsidR="001D78C7" w:rsidRPr="00C430B2" w:rsidRDefault="001D78C7" w:rsidP="001D78C7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sz w:val="22"/>
                <w:szCs w:val="22"/>
              </w:rPr>
              <w:t>26.12.2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  <w:r w:rsidRPr="00C430B2">
              <w:t>10: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190162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1D78C7" w:rsidRPr="00C430B2" w:rsidTr="00113073">
        <w:trPr>
          <w:trHeight w:val="27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0E2DB5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C7" w:rsidRPr="00C430B2" w:rsidRDefault="001D78C7" w:rsidP="00190162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113073" w:rsidRPr="00C430B2" w:rsidTr="009814EE">
        <w:trPr>
          <w:trHeight w:val="57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73" w:rsidRPr="00C430B2" w:rsidRDefault="00113073" w:rsidP="00113073">
            <w:pPr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C430B2" w:rsidRDefault="00113073" w:rsidP="00113073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C430B2" w:rsidRDefault="00113073" w:rsidP="00113073">
            <w:pPr>
              <w:ind w:firstLine="0"/>
            </w:pPr>
            <w:r w:rsidRPr="00C430B2">
              <w:t>История политических и правовых учений (зачет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C430B2" w:rsidRDefault="00113073" w:rsidP="00113073">
            <w:pPr>
              <w:ind w:firstLine="0"/>
            </w:pPr>
            <w:r w:rsidRPr="00C430B2">
              <w:t>Прот. И.Васьк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C430B2" w:rsidRDefault="00113073" w:rsidP="00113073">
            <w:pPr>
              <w:ind w:firstLine="0"/>
              <w:jc w:val="center"/>
            </w:pPr>
            <w:r w:rsidRPr="00C430B2">
              <w:t>7</w:t>
            </w:r>
          </w:p>
        </w:tc>
      </w:tr>
      <w:tr w:rsidR="001D78C7" w:rsidRPr="00C430B2" w:rsidTr="00A83B5B">
        <w:trPr>
          <w:trHeight w:val="67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  <w:rPr>
                <w:i/>
                <w:sz w:val="22"/>
                <w:szCs w:val="22"/>
              </w:rPr>
            </w:pPr>
          </w:p>
          <w:p w:rsidR="001D78C7" w:rsidRPr="00C430B2" w:rsidRDefault="001D78C7" w:rsidP="00F72817">
            <w:pPr>
              <w:ind w:firstLine="0"/>
              <w:rPr>
                <w:i/>
                <w:sz w:val="22"/>
                <w:szCs w:val="22"/>
              </w:rPr>
            </w:pPr>
            <w:r w:rsidRPr="00C430B2">
              <w:t>13:50</w:t>
            </w:r>
            <w:r w:rsidRPr="00C430B2">
              <w:rPr>
                <w:lang w:val="en-US"/>
              </w:rPr>
              <w:t>-15: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</w:pPr>
            <w:r w:rsidRPr="00C430B2">
              <w:t>Священное Писание Ветхого и Нового Завета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</w:pPr>
            <w:r w:rsidRPr="00C430B2">
              <w:t>Иер. С.Рогаль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C7" w:rsidRPr="00C430B2" w:rsidRDefault="001D78C7" w:rsidP="00F72817">
            <w:pPr>
              <w:ind w:firstLine="0"/>
              <w:jc w:val="center"/>
            </w:pPr>
            <w:r w:rsidRPr="00C430B2">
              <w:t>5</w:t>
            </w:r>
          </w:p>
        </w:tc>
      </w:tr>
      <w:tr w:rsidR="00347FBA" w:rsidRPr="00C430B2" w:rsidTr="00F72817">
        <w:trPr>
          <w:trHeight w:val="679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F72817">
            <w:pPr>
              <w:ind w:firstLine="0"/>
              <w:rPr>
                <w:sz w:val="22"/>
                <w:szCs w:val="22"/>
              </w:rPr>
            </w:pPr>
            <w:r w:rsidRPr="00C430B2">
              <w:rPr>
                <w:sz w:val="22"/>
                <w:szCs w:val="22"/>
              </w:rPr>
              <w:t>Среда,</w:t>
            </w:r>
          </w:p>
          <w:p w:rsidR="00347FBA" w:rsidRPr="00C430B2" w:rsidRDefault="00347FBA" w:rsidP="00F72817">
            <w:pPr>
              <w:ind w:firstLine="0"/>
              <w:rPr>
                <w:sz w:val="22"/>
                <w:szCs w:val="22"/>
              </w:rPr>
            </w:pPr>
            <w:r w:rsidRPr="00C430B2">
              <w:rPr>
                <w:sz w:val="22"/>
                <w:szCs w:val="22"/>
              </w:rPr>
              <w:t>27.12.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F72817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347FBA" w:rsidRPr="00C430B2" w:rsidRDefault="00347FBA" w:rsidP="00F72817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sz w:val="22"/>
                <w:szCs w:val="22"/>
                <w:lang w:val="en-US"/>
              </w:rPr>
              <w:t>09: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F72817">
            <w:pPr>
              <w:ind w:firstLine="0"/>
            </w:pPr>
            <w:r w:rsidRPr="00C430B2">
              <w:t>Священное Писание Ветхого и Нового Завета (экзаме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F72817">
            <w:pPr>
              <w:ind w:firstLine="0"/>
            </w:pPr>
            <w:r w:rsidRPr="00C430B2">
              <w:t>Иер. С.Рогаль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F72817">
            <w:pPr>
              <w:ind w:firstLine="0"/>
              <w:jc w:val="center"/>
            </w:pPr>
            <w:r w:rsidRPr="00C430B2">
              <w:t>5</w:t>
            </w:r>
          </w:p>
        </w:tc>
      </w:tr>
      <w:tr w:rsidR="00347FBA" w:rsidRPr="00C430B2" w:rsidTr="000352AA">
        <w:trPr>
          <w:trHeight w:val="51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CE630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730677">
            <w:pPr>
              <w:ind w:firstLine="0"/>
              <w:rPr>
                <w:sz w:val="22"/>
                <w:szCs w:val="22"/>
              </w:rPr>
            </w:pPr>
          </w:p>
          <w:p w:rsidR="00347FBA" w:rsidRPr="00C430B2" w:rsidRDefault="00347FBA" w:rsidP="00730677">
            <w:pPr>
              <w:ind w:firstLine="0"/>
              <w:rPr>
                <w:sz w:val="22"/>
                <w:szCs w:val="22"/>
              </w:rPr>
            </w:pPr>
          </w:p>
          <w:p w:rsidR="00347FBA" w:rsidRPr="00C430B2" w:rsidRDefault="00347FBA" w:rsidP="00194210">
            <w:pPr>
              <w:ind w:firstLine="0"/>
              <w:rPr>
                <w:sz w:val="22"/>
                <w:szCs w:val="22"/>
              </w:rPr>
            </w:pPr>
          </w:p>
          <w:p w:rsidR="00347FBA" w:rsidRPr="00C430B2" w:rsidRDefault="00347FBA" w:rsidP="00194210">
            <w:pPr>
              <w:ind w:firstLine="0"/>
              <w:rPr>
                <w:sz w:val="22"/>
                <w:szCs w:val="22"/>
              </w:rPr>
            </w:pPr>
            <w:r w:rsidRPr="00C430B2">
              <w:rPr>
                <w:sz w:val="22"/>
                <w:szCs w:val="22"/>
              </w:rPr>
              <w:t>13:50</w:t>
            </w:r>
            <w:r w:rsidRPr="00C430B2">
              <w:rPr>
                <w:sz w:val="22"/>
                <w:szCs w:val="22"/>
                <w:lang w:val="en-US"/>
              </w:rPr>
              <w:t>-1</w:t>
            </w:r>
            <w:r w:rsidRPr="00C430B2">
              <w:rPr>
                <w:sz w:val="22"/>
                <w:szCs w:val="22"/>
              </w:rPr>
              <w:t>5</w:t>
            </w:r>
            <w:r w:rsidRPr="00C430B2">
              <w:rPr>
                <w:sz w:val="22"/>
                <w:szCs w:val="22"/>
                <w:lang w:val="en-US"/>
              </w:rPr>
              <w:t>:</w:t>
            </w:r>
            <w:r w:rsidRPr="00C430B2">
              <w:rPr>
                <w:sz w:val="22"/>
                <w:szCs w:val="22"/>
              </w:rPr>
              <w:t>10</w:t>
            </w:r>
          </w:p>
          <w:p w:rsidR="00347FBA" w:rsidRPr="00C430B2" w:rsidRDefault="00347FBA" w:rsidP="00194210">
            <w:pPr>
              <w:ind w:firstLine="0"/>
              <w:rPr>
                <w:sz w:val="22"/>
                <w:szCs w:val="22"/>
              </w:rPr>
            </w:pPr>
          </w:p>
          <w:p w:rsidR="00347FBA" w:rsidRPr="00C430B2" w:rsidRDefault="00347FBA" w:rsidP="001942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  <w:r w:rsidRPr="00C430B2">
              <w:t>Библейская текстология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F3875">
            <w:pPr>
              <w:spacing w:line="276" w:lineRule="auto"/>
              <w:ind w:firstLine="0"/>
            </w:pPr>
            <w:r w:rsidRPr="00C430B2">
              <w:t>Афанасенко Ю.Ю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F3875">
            <w:pPr>
              <w:spacing w:line="276" w:lineRule="auto"/>
              <w:ind w:firstLine="0"/>
              <w:jc w:val="center"/>
            </w:pPr>
            <w:r w:rsidRPr="00C430B2">
              <w:t>6</w:t>
            </w:r>
          </w:p>
        </w:tc>
      </w:tr>
      <w:tr w:rsidR="00347FBA" w:rsidRPr="00C430B2" w:rsidTr="00735AFE">
        <w:trPr>
          <w:trHeight w:val="19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347FBA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347FBA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A" w:rsidRPr="00C430B2" w:rsidRDefault="00347FBA" w:rsidP="00347FBA">
            <w:pPr>
              <w:ind w:firstLine="0"/>
            </w:pPr>
            <w:r w:rsidRPr="00C430B2">
              <w:t>Актуальные проблемы истории РПЦ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A" w:rsidRPr="00C430B2" w:rsidRDefault="00347FBA" w:rsidP="00347FBA">
            <w:pPr>
              <w:ind w:firstLine="0"/>
            </w:pPr>
            <w:r w:rsidRPr="00C430B2">
              <w:t>Прот.А.Романчу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A" w:rsidRPr="00C430B2" w:rsidRDefault="00347FBA" w:rsidP="00347FBA">
            <w:pPr>
              <w:spacing w:line="276" w:lineRule="auto"/>
              <w:ind w:firstLine="0"/>
              <w:jc w:val="center"/>
            </w:pPr>
            <w:r w:rsidRPr="00C430B2">
              <w:t>5</w:t>
            </w:r>
          </w:p>
        </w:tc>
      </w:tr>
      <w:tr w:rsidR="00347FBA" w:rsidRPr="00C430B2" w:rsidTr="00804AEE">
        <w:trPr>
          <w:trHeight w:val="36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  <w:r w:rsidRPr="00C430B2">
              <w:t>История религий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  <w:r w:rsidRPr="00C430B2">
              <w:t>Шатравский С.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  <w:jc w:val="center"/>
            </w:pPr>
            <w:r w:rsidRPr="00C430B2">
              <w:t>7</w:t>
            </w:r>
          </w:p>
        </w:tc>
      </w:tr>
      <w:tr w:rsidR="00347FBA" w:rsidRPr="00C430B2" w:rsidTr="00804AEE">
        <w:trPr>
          <w:trHeight w:val="2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rPr>
                <w:i/>
                <w:sz w:val="22"/>
                <w:szCs w:val="22"/>
              </w:rPr>
            </w:pPr>
          </w:p>
          <w:p w:rsidR="00347FBA" w:rsidRPr="00C430B2" w:rsidRDefault="00347FBA" w:rsidP="00347FBA">
            <w:pPr>
              <w:ind w:firstLine="0"/>
              <w:rPr>
                <w:i/>
                <w:sz w:val="22"/>
                <w:szCs w:val="22"/>
              </w:rPr>
            </w:pPr>
            <w:r w:rsidRPr="00C430B2">
              <w:rPr>
                <w:sz w:val="22"/>
                <w:szCs w:val="22"/>
                <w:lang w:val="en-US"/>
              </w:rPr>
              <w:t>15:20-16:4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  <w:jc w:val="center"/>
            </w:pPr>
          </w:p>
        </w:tc>
      </w:tr>
      <w:tr w:rsidR="00347FBA" w:rsidRPr="00C430B2" w:rsidTr="004B6750">
        <w:trPr>
          <w:trHeight w:val="45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  <w:r w:rsidRPr="00C430B2">
              <w:t>Актуальные проблемы истории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  <w:r w:rsidRPr="00C430B2">
              <w:t>Иер.Г.Щегл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  <w:jc w:val="center"/>
            </w:pPr>
            <w:r w:rsidRPr="00C430B2">
              <w:t>5</w:t>
            </w:r>
          </w:p>
        </w:tc>
      </w:tr>
      <w:tr w:rsidR="00347FBA" w:rsidRPr="00C430B2" w:rsidTr="00804AEE">
        <w:trPr>
          <w:trHeight w:val="23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A" w:rsidRPr="00C430B2" w:rsidRDefault="00347FBA" w:rsidP="004B6750">
            <w:pPr>
              <w:spacing w:line="276" w:lineRule="auto"/>
              <w:ind w:firstLine="0"/>
              <w:jc w:val="center"/>
            </w:pPr>
          </w:p>
        </w:tc>
      </w:tr>
      <w:tr w:rsidR="00F366B5" w:rsidRPr="00C430B2" w:rsidTr="00A9405D">
        <w:trPr>
          <w:trHeight w:val="210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F366B5">
            <w:pPr>
              <w:ind w:firstLine="0"/>
              <w:jc w:val="left"/>
            </w:pPr>
            <w:r w:rsidRPr="00C430B2">
              <w:t>Четверг,</w:t>
            </w:r>
          </w:p>
          <w:p w:rsidR="00F366B5" w:rsidRPr="00C430B2" w:rsidRDefault="00F366B5" w:rsidP="00F366B5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C430B2">
              <w:t>28.12.23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D0644B" w:rsidRPr="00C430B2" w:rsidRDefault="00D0644B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A9405D" w:rsidRPr="00C430B2" w:rsidRDefault="00A9405D" w:rsidP="00D0644B">
            <w:pPr>
              <w:ind w:firstLine="0"/>
              <w:rPr>
                <w:sz w:val="22"/>
                <w:szCs w:val="22"/>
                <w:lang w:val="en-US"/>
              </w:rPr>
            </w:pPr>
            <w:r w:rsidRPr="00C430B2">
              <w:rPr>
                <w:sz w:val="22"/>
                <w:szCs w:val="22"/>
                <w:lang w:val="en-US"/>
              </w:rPr>
              <w:t>8:4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  <w:jc w:val="center"/>
            </w:pPr>
          </w:p>
        </w:tc>
      </w:tr>
      <w:tr w:rsidR="00A9405D" w:rsidRPr="00C430B2" w:rsidTr="00A9405D">
        <w:trPr>
          <w:trHeight w:val="31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5D" w:rsidRPr="00C430B2" w:rsidRDefault="00A9405D" w:rsidP="00A9405D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5D" w:rsidRPr="00C430B2" w:rsidRDefault="00A9405D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5D" w:rsidRPr="00C430B2" w:rsidRDefault="00A9405D" w:rsidP="00A9405D">
            <w:pPr>
              <w:ind w:firstLine="0"/>
            </w:pPr>
            <w:r w:rsidRPr="00C430B2">
              <w:t>Актуальные проблемы истории РПЦ (экзаме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5D" w:rsidRPr="00C430B2" w:rsidRDefault="00A9405D" w:rsidP="00A9405D">
            <w:pPr>
              <w:ind w:firstLine="0"/>
            </w:pPr>
            <w:r w:rsidRPr="00C430B2">
              <w:t>Прот.А.Романчу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5D" w:rsidRPr="00C430B2" w:rsidRDefault="007D141D" w:rsidP="00A9405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C430B2">
              <w:rPr>
                <w:lang w:val="en-US"/>
              </w:rPr>
              <w:t>4</w:t>
            </w:r>
          </w:p>
        </w:tc>
      </w:tr>
      <w:tr w:rsidR="00F366B5" w:rsidRPr="00C430B2" w:rsidTr="00A9405D">
        <w:trPr>
          <w:trHeight w:val="12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  <w:jc w:val="center"/>
            </w:pPr>
          </w:p>
        </w:tc>
      </w:tr>
      <w:tr w:rsidR="00F366B5" w:rsidRPr="00C430B2" w:rsidTr="00A9405D">
        <w:trPr>
          <w:trHeight w:val="21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4B" w:rsidRPr="00C430B2" w:rsidRDefault="00D0644B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D0644B" w:rsidRPr="00C430B2" w:rsidRDefault="00D0644B" w:rsidP="00D0644B">
            <w:pPr>
              <w:ind w:firstLine="0"/>
              <w:rPr>
                <w:sz w:val="22"/>
                <w:szCs w:val="22"/>
                <w:lang w:val="en-US"/>
              </w:rPr>
            </w:pPr>
          </w:p>
          <w:p w:rsidR="00F366B5" w:rsidRPr="00C430B2" w:rsidRDefault="00D0644B" w:rsidP="00D0644B">
            <w:pPr>
              <w:ind w:firstLine="0"/>
              <w:rPr>
                <w:sz w:val="22"/>
                <w:szCs w:val="22"/>
                <w:lang w:val="en-US"/>
              </w:rPr>
            </w:pPr>
            <w:r w:rsidRPr="00C430B2">
              <w:rPr>
                <w:sz w:val="22"/>
                <w:szCs w:val="22"/>
                <w:lang w:val="en-US"/>
              </w:rPr>
              <w:t>11:4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  <w:jc w:val="center"/>
            </w:pPr>
          </w:p>
        </w:tc>
      </w:tr>
      <w:tr w:rsidR="00D0644B" w:rsidRPr="00C430B2" w:rsidTr="00A9405D">
        <w:trPr>
          <w:trHeight w:val="31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4B" w:rsidRPr="00C430B2" w:rsidRDefault="00D0644B" w:rsidP="00D0644B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4B" w:rsidRPr="00C430B2" w:rsidRDefault="00D0644B" w:rsidP="00D0644B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4B" w:rsidRPr="00C430B2" w:rsidRDefault="00D0644B" w:rsidP="00D0644B">
            <w:pPr>
              <w:spacing w:line="276" w:lineRule="auto"/>
              <w:ind w:firstLine="0"/>
            </w:pPr>
            <w:r w:rsidRPr="00C430B2">
              <w:t>Актуальные проблемы истории (экзаме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4B" w:rsidRPr="00C430B2" w:rsidRDefault="00D0644B" w:rsidP="00D0644B">
            <w:pPr>
              <w:spacing w:line="276" w:lineRule="auto"/>
              <w:ind w:firstLine="0"/>
            </w:pPr>
            <w:r w:rsidRPr="00C430B2">
              <w:t>Иер.Г.Щегл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4B" w:rsidRPr="00C430B2" w:rsidRDefault="007D141D" w:rsidP="00D0644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C430B2">
              <w:rPr>
                <w:lang w:val="en-US"/>
              </w:rPr>
              <w:t>4</w:t>
            </w:r>
          </w:p>
        </w:tc>
      </w:tr>
      <w:tr w:rsidR="00F366B5" w:rsidRPr="00C430B2" w:rsidTr="00A9405D">
        <w:trPr>
          <w:trHeight w:val="134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rPr>
                <w:i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B5" w:rsidRPr="00C430B2" w:rsidRDefault="00F366B5" w:rsidP="004B6750">
            <w:pPr>
              <w:spacing w:line="276" w:lineRule="auto"/>
              <w:ind w:firstLine="0"/>
              <w:jc w:val="center"/>
            </w:pPr>
          </w:p>
        </w:tc>
      </w:tr>
      <w:tr w:rsidR="00145779" w:rsidRPr="00C430B2" w:rsidTr="002E4091">
        <w:trPr>
          <w:trHeight w:val="118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  <w:r w:rsidRPr="00C430B2">
              <w:t>Пятница,</w:t>
            </w:r>
          </w:p>
          <w:p w:rsidR="00145779" w:rsidRPr="00C430B2" w:rsidRDefault="00145779" w:rsidP="00194210">
            <w:pPr>
              <w:ind w:firstLine="0"/>
              <w:jc w:val="left"/>
            </w:pPr>
            <w:r w:rsidRPr="00C430B2">
              <w:t>29.12.23</w:t>
            </w:r>
          </w:p>
          <w:p w:rsidR="00145779" w:rsidRPr="00C430B2" w:rsidRDefault="00145779" w:rsidP="00194210">
            <w:pPr>
              <w:ind w:firstLine="0"/>
              <w:jc w:val="left"/>
            </w:pPr>
          </w:p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ind w:firstLine="0"/>
            </w:pPr>
          </w:p>
          <w:p w:rsidR="00145779" w:rsidRPr="00C430B2" w:rsidRDefault="00145779" w:rsidP="00194210">
            <w:pPr>
              <w:ind w:firstLine="0"/>
            </w:pPr>
          </w:p>
          <w:p w:rsidR="00145779" w:rsidRPr="00C430B2" w:rsidRDefault="00145779" w:rsidP="00194210">
            <w:pPr>
              <w:ind w:firstLine="0"/>
            </w:pPr>
            <w:r w:rsidRPr="00C430B2">
              <w:t>10:0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Библейская текстология (экзаме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Афанасенко Ю.Ю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  <w:jc w:val="center"/>
            </w:pPr>
            <w:r w:rsidRPr="00C430B2">
              <w:t>6</w:t>
            </w:r>
          </w:p>
        </w:tc>
      </w:tr>
      <w:tr w:rsidR="00145779" w:rsidRPr="00C430B2" w:rsidTr="002E4091">
        <w:trPr>
          <w:trHeight w:val="11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A51B19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A51B19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  <w:jc w:val="center"/>
            </w:pPr>
          </w:p>
        </w:tc>
      </w:tr>
      <w:tr w:rsidR="00145779" w:rsidRPr="00C430B2" w:rsidTr="00145779">
        <w:trPr>
          <w:trHeight w:val="43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История религий (экзаме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Шатравский С.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  <w:jc w:val="center"/>
            </w:pPr>
            <w:r w:rsidRPr="00C430B2">
              <w:t>7</w:t>
            </w:r>
          </w:p>
        </w:tc>
      </w:tr>
      <w:tr w:rsidR="00145779" w:rsidRPr="00C430B2" w:rsidTr="00145779">
        <w:trPr>
          <w:trHeight w:val="43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45779">
            <w:pPr>
              <w:ind w:firstLine="0"/>
            </w:pPr>
            <w:r w:rsidRPr="00C430B2">
              <w:t>13:50-15: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Древнегреческий язык (консультация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  <w:r w:rsidRPr="00C430B2">
              <w:t>Давыдова А.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7D141D" w:rsidP="0019421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C430B2">
              <w:rPr>
                <w:lang w:val="en-US"/>
              </w:rPr>
              <w:t>6</w:t>
            </w:r>
          </w:p>
        </w:tc>
      </w:tr>
      <w:tr w:rsidR="00145779" w:rsidRPr="00C430B2" w:rsidTr="00804AEE">
        <w:trPr>
          <w:trHeight w:val="20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  <w:jc w:val="center"/>
            </w:pPr>
          </w:p>
        </w:tc>
      </w:tr>
      <w:tr w:rsidR="00145779" w:rsidRPr="00C430B2" w:rsidTr="00804AEE">
        <w:trPr>
          <w:trHeight w:val="7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  <w:jc w:val="left"/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779" w:rsidRPr="00C430B2" w:rsidRDefault="00145779" w:rsidP="00194210">
            <w:pPr>
              <w:ind w:firstLine="0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79" w:rsidRPr="00C430B2" w:rsidRDefault="00145779" w:rsidP="00194210">
            <w:pPr>
              <w:spacing w:line="276" w:lineRule="auto"/>
              <w:ind w:firstLine="0"/>
              <w:jc w:val="center"/>
            </w:pPr>
          </w:p>
        </w:tc>
      </w:tr>
    </w:tbl>
    <w:p w:rsidR="007D141D" w:rsidRPr="00C430B2" w:rsidRDefault="007D141D" w:rsidP="007D141D">
      <w:pPr>
        <w:ind w:firstLine="0"/>
        <w:rPr>
          <w:sz w:val="22"/>
          <w:szCs w:val="22"/>
        </w:rPr>
      </w:pPr>
    </w:p>
    <w:p w:rsidR="000E2DB5" w:rsidRDefault="00E157F2" w:rsidP="007D141D">
      <w:pPr>
        <w:ind w:hanging="1134"/>
        <w:rPr>
          <w:sz w:val="22"/>
          <w:szCs w:val="22"/>
        </w:rPr>
      </w:pPr>
      <w:r w:rsidRPr="00C430B2">
        <w:rPr>
          <w:sz w:val="22"/>
          <w:szCs w:val="22"/>
        </w:rPr>
        <w:t xml:space="preserve">Начальник УМО                                                                                                        </w:t>
      </w:r>
      <w:r w:rsidR="007D141D" w:rsidRPr="00C430B2">
        <w:rPr>
          <w:sz w:val="22"/>
          <w:szCs w:val="22"/>
        </w:rPr>
        <w:tab/>
      </w:r>
      <w:r w:rsidR="007D141D" w:rsidRPr="00C430B2">
        <w:rPr>
          <w:sz w:val="22"/>
          <w:szCs w:val="22"/>
        </w:rPr>
        <w:tab/>
      </w:r>
      <w:r w:rsidR="007D141D" w:rsidRPr="00C430B2">
        <w:rPr>
          <w:sz w:val="22"/>
          <w:szCs w:val="22"/>
        </w:rPr>
        <w:tab/>
      </w:r>
      <w:r w:rsidRPr="00C430B2">
        <w:rPr>
          <w:sz w:val="22"/>
          <w:szCs w:val="22"/>
        </w:rPr>
        <w:t>Пастухова Е.В.</w:t>
      </w:r>
    </w:p>
    <w:sectPr w:rsidR="000E2DB5" w:rsidSect="007D141D">
      <w:pgSz w:w="11906" w:h="16838"/>
      <w:pgMar w:top="284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7C" w:rsidRDefault="009A7B7C">
      <w:r>
        <w:separator/>
      </w:r>
    </w:p>
  </w:endnote>
  <w:endnote w:type="continuationSeparator" w:id="0">
    <w:p w:rsidR="009A7B7C" w:rsidRDefault="009A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7C" w:rsidRDefault="009A7B7C">
      <w:r>
        <w:separator/>
      </w:r>
    </w:p>
  </w:footnote>
  <w:footnote w:type="continuationSeparator" w:id="0">
    <w:p w:rsidR="009A7B7C" w:rsidRDefault="009A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0D"/>
    <w:rsid w:val="000458E0"/>
    <w:rsid w:val="0004699D"/>
    <w:rsid w:val="0005362E"/>
    <w:rsid w:val="0006167B"/>
    <w:rsid w:val="00063EE2"/>
    <w:rsid w:val="00073A5B"/>
    <w:rsid w:val="00074625"/>
    <w:rsid w:val="00077E3E"/>
    <w:rsid w:val="000D5101"/>
    <w:rsid w:val="000E2DB5"/>
    <w:rsid w:val="000E4C01"/>
    <w:rsid w:val="000F0133"/>
    <w:rsid w:val="000F0A61"/>
    <w:rsid w:val="000F70DE"/>
    <w:rsid w:val="00107668"/>
    <w:rsid w:val="00107B83"/>
    <w:rsid w:val="00113073"/>
    <w:rsid w:val="0012172F"/>
    <w:rsid w:val="00145779"/>
    <w:rsid w:val="00145EEF"/>
    <w:rsid w:val="00190162"/>
    <w:rsid w:val="00191401"/>
    <w:rsid w:val="00193143"/>
    <w:rsid w:val="00194210"/>
    <w:rsid w:val="001D2503"/>
    <w:rsid w:val="001D78C7"/>
    <w:rsid w:val="001F2B77"/>
    <w:rsid w:val="00211644"/>
    <w:rsid w:val="00231A66"/>
    <w:rsid w:val="00234AB2"/>
    <w:rsid w:val="002353B9"/>
    <w:rsid w:val="00241FA8"/>
    <w:rsid w:val="00250042"/>
    <w:rsid w:val="00255D28"/>
    <w:rsid w:val="002B2525"/>
    <w:rsid w:val="002C7A34"/>
    <w:rsid w:val="002D4A9A"/>
    <w:rsid w:val="002E4091"/>
    <w:rsid w:val="003052E0"/>
    <w:rsid w:val="003207C9"/>
    <w:rsid w:val="003248C1"/>
    <w:rsid w:val="00344EEC"/>
    <w:rsid w:val="00347FBA"/>
    <w:rsid w:val="00356C4E"/>
    <w:rsid w:val="003C0FE3"/>
    <w:rsid w:val="003D0B82"/>
    <w:rsid w:val="003D0E03"/>
    <w:rsid w:val="0040701B"/>
    <w:rsid w:val="0040752B"/>
    <w:rsid w:val="00450118"/>
    <w:rsid w:val="004813C5"/>
    <w:rsid w:val="00483AE3"/>
    <w:rsid w:val="004874D1"/>
    <w:rsid w:val="004B378B"/>
    <w:rsid w:val="004B5542"/>
    <w:rsid w:val="004B6750"/>
    <w:rsid w:val="004F3875"/>
    <w:rsid w:val="004F4F16"/>
    <w:rsid w:val="0051561A"/>
    <w:rsid w:val="0052247E"/>
    <w:rsid w:val="005332AD"/>
    <w:rsid w:val="0056010A"/>
    <w:rsid w:val="005661E3"/>
    <w:rsid w:val="00567FAC"/>
    <w:rsid w:val="00570B3F"/>
    <w:rsid w:val="00582165"/>
    <w:rsid w:val="005827F4"/>
    <w:rsid w:val="0059031B"/>
    <w:rsid w:val="00591C42"/>
    <w:rsid w:val="005C4810"/>
    <w:rsid w:val="005D0016"/>
    <w:rsid w:val="005E0502"/>
    <w:rsid w:val="00662F13"/>
    <w:rsid w:val="006808E6"/>
    <w:rsid w:val="00696240"/>
    <w:rsid w:val="006D23D1"/>
    <w:rsid w:val="006D5813"/>
    <w:rsid w:val="006E1892"/>
    <w:rsid w:val="006E6649"/>
    <w:rsid w:val="006F5DB0"/>
    <w:rsid w:val="00701873"/>
    <w:rsid w:val="00710FE0"/>
    <w:rsid w:val="00730677"/>
    <w:rsid w:val="0074108B"/>
    <w:rsid w:val="007543CA"/>
    <w:rsid w:val="007741BA"/>
    <w:rsid w:val="00791510"/>
    <w:rsid w:val="007974CB"/>
    <w:rsid w:val="007D141D"/>
    <w:rsid w:val="007D66BA"/>
    <w:rsid w:val="007F6D6E"/>
    <w:rsid w:val="0080411B"/>
    <w:rsid w:val="00804301"/>
    <w:rsid w:val="00804AEE"/>
    <w:rsid w:val="00813644"/>
    <w:rsid w:val="00815302"/>
    <w:rsid w:val="00817654"/>
    <w:rsid w:val="00821EEE"/>
    <w:rsid w:val="00826DCD"/>
    <w:rsid w:val="00832621"/>
    <w:rsid w:val="00851E56"/>
    <w:rsid w:val="00855805"/>
    <w:rsid w:val="00861810"/>
    <w:rsid w:val="00861B59"/>
    <w:rsid w:val="00863CEE"/>
    <w:rsid w:val="0089217C"/>
    <w:rsid w:val="008A2B9C"/>
    <w:rsid w:val="008B3312"/>
    <w:rsid w:val="008D169E"/>
    <w:rsid w:val="008E6863"/>
    <w:rsid w:val="008F31FC"/>
    <w:rsid w:val="00906ACC"/>
    <w:rsid w:val="0092390A"/>
    <w:rsid w:val="009344C8"/>
    <w:rsid w:val="00935BA2"/>
    <w:rsid w:val="00955E1E"/>
    <w:rsid w:val="00961019"/>
    <w:rsid w:val="00972309"/>
    <w:rsid w:val="00975E63"/>
    <w:rsid w:val="00984FC9"/>
    <w:rsid w:val="009A206E"/>
    <w:rsid w:val="009A2FC3"/>
    <w:rsid w:val="009A7B7C"/>
    <w:rsid w:val="009D1262"/>
    <w:rsid w:val="009E2EFC"/>
    <w:rsid w:val="009E7AB7"/>
    <w:rsid w:val="009F0368"/>
    <w:rsid w:val="009F0D8B"/>
    <w:rsid w:val="00A151EB"/>
    <w:rsid w:val="00A47EE2"/>
    <w:rsid w:val="00A51B19"/>
    <w:rsid w:val="00A621D6"/>
    <w:rsid w:val="00A73161"/>
    <w:rsid w:val="00A928C6"/>
    <w:rsid w:val="00A9405D"/>
    <w:rsid w:val="00AA1A1C"/>
    <w:rsid w:val="00AA66A5"/>
    <w:rsid w:val="00AD20E5"/>
    <w:rsid w:val="00AE632D"/>
    <w:rsid w:val="00AF5888"/>
    <w:rsid w:val="00B04C82"/>
    <w:rsid w:val="00B21769"/>
    <w:rsid w:val="00B231A8"/>
    <w:rsid w:val="00B33795"/>
    <w:rsid w:val="00B34F1A"/>
    <w:rsid w:val="00B540FB"/>
    <w:rsid w:val="00B707A7"/>
    <w:rsid w:val="00B73F1B"/>
    <w:rsid w:val="00BA4D09"/>
    <w:rsid w:val="00BB3781"/>
    <w:rsid w:val="00BD550B"/>
    <w:rsid w:val="00BE5941"/>
    <w:rsid w:val="00BF3ED1"/>
    <w:rsid w:val="00C07B6F"/>
    <w:rsid w:val="00C34EFB"/>
    <w:rsid w:val="00C365A1"/>
    <w:rsid w:val="00C430B2"/>
    <w:rsid w:val="00C555E5"/>
    <w:rsid w:val="00C76EED"/>
    <w:rsid w:val="00CA146E"/>
    <w:rsid w:val="00CA450E"/>
    <w:rsid w:val="00CA6843"/>
    <w:rsid w:val="00CC3E05"/>
    <w:rsid w:val="00CC6025"/>
    <w:rsid w:val="00CC7F1C"/>
    <w:rsid w:val="00CD5DA9"/>
    <w:rsid w:val="00CE260C"/>
    <w:rsid w:val="00CE630B"/>
    <w:rsid w:val="00CF1B79"/>
    <w:rsid w:val="00CF756C"/>
    <w:rsid w:val="00D0644B"/>
    <w:rsid w:val="00D076D9"/>
    <w:rsid w:val="00D14895"/>
    <w:rsid w:val="00D16895"/>
    <w:rsid w:val="00D20087"/>
    <w:rsid w:val="00D2316C"/>
    <w:rsid w:val="00D2415C"/>
    <w:rsid w:val="00D3215D"/>
    <w:rsid w:val="00D45BD8"/>
    <w:rsid w:val="00D51360"/>
    <w:rsid w:val="00D53A73"/>
    <w:rsid w:val="00D776D0"/>
    <w:rsid w:val="00DA0D0E"/>
    <w:rsid w:val="00DB7E6E"/>
    <w:rsid w:val="00DC704C"/>
    <w:rsid w:val="00DD7174"/>
    <w:rsid w:val="00DE7103"/>
    <w:rsid w:val="00DF0589"/>
    <w:rsid w:val="00DF2DB7"/>
    <w:rsid w:val="00E01651"/>
    <w:rsid w:val="00E157F2"/>
    <w:rsid w:val="00E1690D"/>
    <w:rsid w:val="00E36C51"/>
    <w:rsid w:val="00E442DF"/>
    <w:rsid w:val="00E458BD"/>
    <w:rsid w:val="00E7751B"/>
    <w:rsid w:val="00E85F6F"/>
    <w:rsid w:val="00E94D27"/>
    <w:rsid w:val="00ED2F65"/>
    <w:rsid w:val="00ED3473"/>
    <w:rsid w:val="00ED6BA3"/>
    <w:rsid w:val="00ED75C6"/>
    <w:rsid w:val="00EE2EF3"/>
    <w:rsid w:val="00F01D87"/>
    <w:rsid w:val="00F366B5"/>
    <w:rsid w:val="00F41C59"/>
    <w:rsid w:val="00F52DD6"/>
    <w:rsid w:val="00F64C5A"/>
    <w:rsid w:val="00F72817"/>
    <w:rsid w:val="00F8114C"/>
    <w:rsid w:val="00F96072"/>
    <w:rsid w:val="00FB2730"/>
    <w:rsid w:val="00FC4081"/>
    <w:rsid w:val="00FD767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DD6C9-669F-4052-887C-FF43766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F2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7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57F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2D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D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4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4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7132-7A13-4E2D-A965-D9831A0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3-11-27T07:58:00Z</cp:lastPrinted>
  <dcterms:created xsi:type="dcterms:W3CDTF">2015-10-28T13:32:00Z</dcterms:created>
  <dcterms:modified xsi:type="dcterms:W3CDTF">2023-11-27T07:58:00Z</dcterms:modified>
</cp:coreProperties>
</file>